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D6" w:rsidRDefault="00915687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E304D6" w:rsidRDefault="00E304D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304D6" w:rsidRDefault="0091568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E304D6" w:rsidRDefault="00E304D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40"/>
        <w:gridCol w:w="3169"/>
        <w:gridCol w:w="3147"/>
      </w:tblGrid>
      <w:tr w:rsidR="00E304D6">
        <w:trPr>
          <w:trHeight w:val="208"/>
        </w:trPr>
        <w:tc>
          <w:tcPr>
            <w:tcW w:w="3040" w:type="dxa"/>
            <w:shd w:val="clear" w:color="auto" w:fill="auto"/>
          </w:tcPr>
          <w:p w:rsidR="00E304D6" w:rsidRDefault="00AD2C95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 2021 г.</w:t>
            </w:r>
          </w:p>
        </w:tc>
        <w:tc>
          <w:tcPr>
            <w:tcW w:w="3169" w:type="dxa"/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47" w:type="dxa"/>
            <w:shd w:val="clear" w:color="auto" w:fill="auto"/>
          </w:tcPr>
          <w:p w:rsidR="00E304D6" w:rsidRDefault="00AD2C95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4-р</w:t>
            </w:r>
          </w:p>
        </w:tc>
      </w:tr>
    </w:tbl>
    <w:p w:rsidR="00E304D6" w:rsidRDefault="00E304D6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304D6" w:rsidRDefault="00E304D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Pr="00915687" w:rsidRDefault="007F78B2">
      <w:pPr>
        <w:spacing w:after="0" w:line="240" w:lineRule="exact"/>
        <w:jc w:val="both"/>
        <w:rPr>
          <w:color w:val="000000" w:themeColor="text1"/>
        </w:rPr>
      </w:pPr>
      <w:r w:rsidRPr="009156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</w:t>
      </w:r>
      <w:r w:rsidR="00915687" w:rsidRPr="009156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, утвержденный распоряжением администрации Петровского городского округа Ставропольского края от 22 декабря 2020 года № 801-р</w:t>
      </w:r>
    </w:p>
    <w:p w:rsidR="00E304D6" w:rsidRPr="00915687" w:rsidRDefault="00E304D6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304D6" w:rsidRPr="00915687" w:rsidRDefault="00E304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24"/>
        </w:rPr>
      </w:pPr>
    </w:p>
    <w:p w:rsidR="00E304D6" w:rsidRPr="00915687" w:rsidRDefault="007F78B2">
      <w:pPr>
        <w:spacing w:after="0" w:line="240" w:lineRule="auto"/>
        <w:ind w:firstLine="708"/>
        <w:jc w:val="both"/>
        <w:rPr>
          <w:color w:val="000000" w:themeColor="text1"/>
        </w:rPr>
      </w:pPr>
      <w:proofErr w:type="gramStart"/>
      <w:r w:rsidRPr="00915687">
        <w:rPr>
          <w:rFonts w:ascii="Times New Roman" w:hAnsi="Times New Roman"/>
          <w:color w:val="000000" w:themeColor="text1"/>
          <w:sz w:val="28"/>
          <w:szCs w:val="24"/>
        </w:rPr>
        <w:t xml:space="preserve">В соответствии с </w:t>
      </w:r>
      <w:r w:rsidR="00915687" w:rsidRPr="00915687">
        <w:rPr>
          <w:rFonts w:ascii="Times New Roman" w:hAnsi="Times New Roman"/>
          <w:color w:val="000000" w:themeColor="text1"/>
          <w:sz w:val="28"/>
          <w:szCs w:val="24"/>
        </w:rPr>
        <w:t xml:space="preserve">Порядком разработки, реализации и оценки эффективности муниципальных программ </w:t>
      </w:r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>Петровского городского округа Ставропольского края, утвержденным постановлением администрации Петровского городского округа Ставропольског</w:t>
      </w:r>
      <w:r w:rsidRPr="00915687">
        <w:rPr>
          <w:rFonts w:ascii="Times New Roman" w:hAnsi="Times New Roman"/>
          <w:color w:val="000000" w:themeColor="text1"/>
          <w:sz w:val="28"/>
          <w:szCs w:val="28"/>
        </w:rPr>
        <w:t>о края от 11 апреля 2018</w:t>
      </w:r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 года № 528 (в редакции от 30 августа 2018 г. </w:t>
      </w:r>
      <w:r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№ 1547, от 11 января 2019 г. </w:t>
      </w:r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>№ 9, от 08 августа 2019 г. № 1645, от 06 июля 2020 г. № 867), распоряжением администрации Петровского городского</w:t>
      </w:r>
      <w:proofErr w:type="gramEnd"/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 округа Ставропольского края </w:t>
      </w:r>
      <w:proofErr w:type="gramStart"/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 w:rsidRPr="00915687">
        <w:rPr>
          <w:rFonts w:ascii="Times New Roman" w:hAnsi="Times New Roman"/>
          <w:color w:val="000000" w:themeColor="text1"/>
          <w:sz w:val="28"/>
          <w:szCs w:val="28"/>
        </w:rPr>
        <w:t>18 апреля 2018 года</w:t>
      </w:r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 № 206-р «</w:t>
      </w:r>
      <w:r w:rsidR="00915687" w:rsidRPr="00915687"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="00915687" w:rsidRPr="00915687">
        <w:rPr>
          <w:rFonts w:ascii="Times New Roman" w:hAnsi="Times New Roman" w:cs="Arial"/>
          <w:bCs/>
          <w:color w:val="000000" w:themeColor="text1"/>
          <w:sz w:val="28"/>
          <w:szCs w:val="28"/>
        </w:rPr>
        <w:t>Ставропольского края</w:t>
      </w:r>
      <w:r w:rsidR="00915687" w:rsidRPr="00915687">
        <w:rPr>
          <w:rFonts w:ascii="Times New Roman" w:hAnsi="Times New Roman"/>
          <w:color w:val="000000" w:themeColor="text1"/>
          <w:sz w:val="28"/>
          <w:szCs w:val="28"/>
        </w:rPr>
        <w:t xml:space="preserve">» (в редакции от 19 октября 2018 г. № 571-р, от 04 декабря 2018 г. № 656-р, от 20 сентября 2019 г. № 554-р, от 02 июля      2020 г. № 370-р) и в целях реализации муниципальной программы Петровского городского округа Ставропольского края </w:t>
      </w:r>
      <w:r w:rsidR="00915687" w:rsidRPr="009156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Модернизация экономики и</w:t>
      </w:r>
      <w:proofErr w:type="gramEnd"/>
      <w:r w:rsidR="00915687" w:rsidRPr="009156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лучшение инвестиционного климата», утвержденной постановлением администрации Петровского городского округа Ставропольского края от </w:t>
      </w:r>
      <w:r w:rsidRPr="00915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3 ноября 2020 года</w:t>
      </w:r>
      <w:r w:rsidR="00915687" w:rsidRPr="00915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№ 1569 (в редакции от 10 марта 2021 г. № 373)</w:t>
      </w:r>
    </w:p>
    <w:p w:rsidR="00E304D6" w:rsidRPr="00915687" w:rsidRDefault="00E304D6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304D6" w:rsidRPr="00915687" w:rsidRDefault="00E304D6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304D6" w:rsidRPr="00915687" w:rsidRDefault="00E304D6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304D6" w:rsidRPr="00915687" w:rsidRDefault="00915687">
      <w:pPr>
        <w:pStyle w:val="aa"/>
        <w:spacing w:after="0" w:line="240" w:lineRule="auto"/>
        <w:ind w:left="0" w:firstLine="709"/>
        <w:jc w:val="both"/>
        <w:rPr>
          <w:color w:val="000000" w:themeColor="text1"/>
        </w:rPr>
      </w:pPr>
      <w:r w:rsidRPr="009156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9156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нести изменения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, утвержденный распоряжением администрации Петровского городского округа Ставропольского края от 22 декабря 2020 года № 801-р «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», изложив его в</w:t>
      </w:r>
      <w:proofErr w:type="gramEnd"/>
      <w:r w:rsidRPr="009156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овой редакции.</w:t>
      </w:r>
    </w:p>
    <w:p w:rsidR="00E304D6" w:rsidRPr="00915687" w:rsidRDefault="00E304D6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304D6" w:rsidRPr="00915687" w:rsidRDefault="00915687">
      <w:pPr>
        <w:spacing w:after="0" w:line="240" w:lineRule="auto"/>
        <w:ind w:firstLine="709"/>
        <w:jc w:val="both"/>
        <w:rPr>
          <w:color w:val="000000" w:themeColor="text1"/>
        </w:rPr>
      </w:pPr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</w:t>
      </w:r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я </w:t>
      </w:r>
      <w:proofErr w:type="spellStart"/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t>Сухомлинову</w:t>
      </w:r>
      <w:proofErr w:type="spellEnd"/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t>Бабыкина</w:t>
      </w:r>
      <w:proofErr w:type="spellEnd"/>
      <w:r w:rsidRPr="0091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,  заместителя главы администрации Петровского городского округа Ставропольского края Сергееву Е.И. </w:t>
      </w:r>
    </w:p>
    <w:p w:rsidR="00E304D6" w:rsidRPr="00915687" w:rsidRDefault="00E304D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304D6" w:rsidRPr="00915687" w:rsidRDefault="007F78B2">
      <w:pPr>
        <w:spacing w:after="0" w:line="240" w:lineRule="auto"/>
        <w:ind w:firstLine="708"/>
        <w:jc w:val="both"/>
        <w:rPr>
          <w:color w:val="000000" w:themeColor="text1"/>
        </w:rPr>
      </w:pPr>
      <w:r w:rsidRPr="009156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. Настоящее распоряжение «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, утвержденный распоряжением администрации Петровского городского округа Ставропольского края от     22 декабря 2020 года № 801-р» </w:t>
      </w:r>
      <w:r w:rsidR="00915687" w:rsidRPr="009156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ступает в силу со дня его подписания.</w:t>
      </w:r>
    </w:p>
    <w:p w:rsidR="00E304D6" w:rsidRPr="00915687" w:rsidRDefault="00E304D6">
      <w:pPr>
        <w:spacing w:after="0" w:line="24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304D6" w:rsidRDefault="00E304D6" w:rsidP="007F78B2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04D6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Петровского </w:t>
      </w:r>
    </w:p>
    <w:p w:rsidR="00E304D6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E304D6" w:rsidRDefault="00915687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E304D6" w:rsidRDefault="00E304D6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304D6" w:rsidRDefault="00E304D6">
      <w:pPr>
        <w:spacing w:after="0" w:line="240" w:lineRule="exact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304D6" w:rsidRPr="00AD2C95" w:rsidRDefault="00E304D6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4"/>
          <w:szCs w:val="24"/>
          <w:lang w:eastAsia="en-US"/>
        </w:rPr>
        <w:sectPr w:rsidR="00E304D6" w:rsidRPr="00AD2C95" w:rsidSect="007F78B2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tbl>
      <w:tblPr>
        <w:tblW w:w="14366" w:type="dxa"/>
        <w:tblLook w:val="01E0" w:firstRow="1" w:lastRow="1" w:firstColumn="1" w:lastColumn="1" w:noHBand="0" w:noVBand="0"/>
      </w:tblPr>
      <w:tblGrid>
        <w:gridCol w:w="9462"/>
        <w:gridCol w:w="4904"/>
      </w:tblGrid>
      <w:tr w:rsidR="00E304D6">
        <w:trPr>
          <w:trHeight w:val="245"/>
        </w:trPr>
        <w:tc>
          <w:tcPr>
            <w:tcW w:w="9461" w:type="dxa"/>
            <w:shd w:val="clear" w:color="auto" w:fill="auto"/>
          </w:tcPr>
          <w:p w:rsidR="00E304D6" w:rsidRDefault="00E304D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E304D6" w:rsidRDefault="00915687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</w:tc>
      </w:tr>
      <w:tr w:rsidR="00E304D6">
        <w:trPr>
          <w:trHeight w:val="735"/>
        </w:trPr>
        <w:tc>
          <w:tcPr>
            <w:tcW w:w="9461" w:type="dxa"/>
            <w:shd w:val="clear" w:color="auto" w:fill="auto"/>
          </w:tcPr>
          <w:p w:rsidR="00E304D6" w:rsidRDefault="00E304D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E304D6" w:rsidRDefault="009156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E304D6" w:rsidRDefault="00915687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2 декабря 2020 г. № 801-р</w:t>
            </w:r>
          </w:p>
          <w:p w:rsidR="00E304D6" w:rsidRDefault="00915687">
            <w:pPr>
              <w:spacing w:after="0" w:line="240" w:lineRule="exact"/>
              <w:jc w:val="both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 ред. от </w:t>
            </w:r>
            <w:r w:rsidR="00AD2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рта 2021 г. № 194-р</w:t>
            </w:r>
            <w:proofErr w:type="gramEnd"/>
          </w:p>
        </w:tc>
      </w:tr>
      <w:tr w:rsidR="00E304D6">
        <w:trPr>
          <w:trHeight w:val="258"/>
        </w:trPr>
        <w:tc>
          <w:tcPr>
            <w:tcW w:w="9461" w:type="dxa"/>
            <w:shd w:val="clear" w:color="auto" w:fill="auto"/>
          </w:tcPr>
          <w:p w:rsidR="00E304D6" w:rsidRDefault="00E304D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E304D6" w:rsidRDefault="00E304D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04D6">
        <w:trPr>
          <w:trHeight w:val="245"/>
        </w:trPr>
        <w:tc>
          <w:tcPr>
            <w:tcW w:w="9461" w:type="dxa"/>
            <w:shd w:val="clear" w:color="auto" w:fill="auto"/>
          </w:tcPr>
          <w:p w:rsidR="00E304D6" w:rsidRDefault="00E304D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E304D6" w:rsidRDefault="00E304D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04D6" w:rsidRDefault="0091568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P135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АЛЬНЫЙ ПЛАН-ГРАФИК </w:t>
      </w:r>
    </w:p>
    <w:p w:rsidR="00E304D6" w:rsidRDefault="0091568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ализации муниципальной программы Петровского городского округа Ставропольского края </w:t>
      </w:r>
    </w:p>
    <w:p w:rsidR="00E304D6" w:rsidRDefault="0091568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Модернизация экономики и улучшение инвестиционного климата»</w:t>
      </w:r>
    </w:p>
    <w:p w:rsidR="00E304D6" w:rsidRDefault="00915687">
      <w:pPr>
        <w:widowControl w:val="0"/>
        <w:spacing w:after="0" w:line="240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 2021 год</w:t>
      </w:r>
    </w:p>
    <w:p w:rsidR="00E304D6" w:rsidRDefault="00E304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48" w:type="dxa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2451"/>
        <w:gridCol w:w="2258"/>
        <w:gridCol w:w="1407"/>
        <w:gridCol w:w="836"/>
        <w:gridCol w:w="869"/>
        <w:gridCol w:w="1660"/>
        <w:gridCol w:w="1145"/>
        <w:gridCol w:w="1368"/>
        <w:gridCol w:w="1848"/>
      </w:tblGrid>
      <w:tr w:rsidR="00E304D6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именование основного мероприятия подпрограммы Программы,  контрольного события мероприятия подпрограммы Программы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тветственный исполнитель (должность Ф.И.О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Дата наступления контрольного события </w:t>
            </w:r>
          </w:p>
        </w:tc>
        <w:tc>
          <w:tcPr>
            <w:tcW w:w="7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ъемы и источники финансового обеспечения Программы, </w:t>
            </w:r>
          </w:p>
          <w:p w:rsidR="00E304D6" w:rsidRDefault="009156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ыс. рублей</w:t>
            </w:r>
          </w:p>
        </w:tc>
      </w:tr>
      <w:tr w:rsidR="00E304D6">
        <w:trPr>
          <w:trHeight w:val="55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ConsPlusNormal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логовые расходы бюджета округа</w:t>
            </w:r>
          </w:p>
        </w:tc>
        <w:tc>
          <w:tcPr>
            <w:tcW w:w="32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участников Программы</w:t>
            </w:r>
          </w:p>
        </w:tc>
      </w:tr>
      <w:tr w:rsidR="00E304D6">
        <w:trPr>
          <w:trHeight w:val="1616"/>
        </w:trPr>
        <w:tc>
          <w:tcPr>
            <w:tcW w:w="68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краевого бюджета</w:t>
            </w: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идические лиц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ые предприниматели, физические лица</w:t>
            </w:r>
          </w:p>
        </w:tc>
      </w:tr>
      <w:tr w:rsidR="00E304D6">
        <w:trPr>
          <w:trHeight w:val="111"/>
        </w:trPr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304D6">
        <w:trPr>
          <w:trHeight w:val="202"/>
        </w:trPr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  <w:lang w:val="en-US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Программа «Модернизация экономики и улучшение инвестиционного климата»</w:t>
            </w:r>
          </w:p>
          <w:p w:rsidR="00E304D6" w:rsidRDefault="00E304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E304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124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222222"/>
              </w:rPr>
              <w:t>39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0,</w:t>
            </w: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835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15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t>I</w:t>
            </w:r>
          </w:p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t xml:space="preserve">Подпрограмма «Формирование благоприятного инвестиционного </w:t>
            </w: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lastRenderedPageBreak/>
              <w:t>климата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E304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85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835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15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lastRenderedPageBreak/>
              <w:t>1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9141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и инвестиций администрации Петровского городского округа Ставропольского края (далее – начальник отдела стратегического планирования)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914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bookmarkStart w:id="2" w:name="__DdeLink__6075_1524579187"/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  <w:bookmarkEnd w:id="2"/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1. 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Инвестиционный паспорт разработан и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2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Обеспечено сопровождение раздела «Инвестиционный портал» на официальном сайте администрации, и </w:t>
            </w: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lastRenderedPageBreak/>
              <w:t>ведение страницы социальной сети «</w:t>
            </w:r>
            <w:proofErr w:type="spellStart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Инстаграмм</w:t>
            </w:r>
            <w:proofErr w:type="spellEnd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lang w:val="en-US" w:eastAsia="ar-SA"/>
              </w:rPr>
              <w:lastRenderedPageBreak/>
              <w:t>2</w:t>
            </w:r>
            <w:r>
              <w:rPr>
                <w:rFonts w:ascii="Times New Roman" w:eastAsia="Cambria" w:hAnsi="Times New Roman" w:cs="Times New Roman"/>
                <w:lang w:eastAsia="ar-SA"/>
              </w:rPr>
              <w:t>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color w:val="030303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ar-SA"/>
              </w:rPr>
              <w:t>начальник отдела стратегического планирования Кириленко Л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ar-SA"/>
              </w:rPr>
              <w:t>В</w:t>
            </w:r>
            <w:proofErr w:type="gramEnd"/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85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835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2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3. 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Мониторинг инвестиционных вложений и </w:t>
            </w:r>
            <w:proofErr w:type="gramStart"/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инвестиционных проектов, реализуемых на территории округа выполнен</w:t>
            </w:r>
            <w:proofErr w:type="gram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1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4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7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10.2021</w:t>
            </w:r>
          </w:p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2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4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3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5. 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Информационная и консультационная поддержка субъектам 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инвестиционной деятельности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</w:rPr>
              <w:t xml:space="preserve"> оказан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 (при обращении инвестора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3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6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Перечень объектов, в отношении которых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планируется заключение концессионных соглашений утвержден</w:t>
            </w:r>
            <w:proofErr w:type="gram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bookmarkStart w:id="3" w:name="__DdeLink__4028_848578243"/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  <w:bookmarkEnd w:id="3"/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01.0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.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E304D6" w:rsidRDefault="0091568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.1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7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Информирование, вовлечение предприятий округа в реализацию регионального проекта «Адресная поддержка на предприятиях»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обеспечено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222222"/>
              </w:rPr>
              <w:t>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E304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222222"/>
              </w:rPr>
              <w:t>39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222222"/>
              </w:rPr>
              <w:t>39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5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Финансовая поддержка субъектов малого и среднего предпринимательства (далее - МСП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_DdeLink__2031_2837719241"/>
            <w:r>
              <w:rPr>
                <w:rFonts w:ascii="Times New Roman" w:hAnsi="Times New Roman" w:cs="Times New Roman"/>
                <w:color w:val="222222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</w:t>
            </w:r>
            <w:bookmarkEnd w:id="4"/>
            <w:r>
              <w:rPr>
                <w:rFonts w:ascii="Times New Roman" w:hAnsi="Times New Roman" w:cs="Times New Roman"/>
                <w:color w:val="222222"/>
              </w:rPr>
              <w:t xml:space="preserve"> края </w:t>
            </w:r>
            <w:r>
              <w:rPr>
                <w:rFonts w:ascii="Times New Roman" w:hAnsi="Times New Roman" w:cs="Times New Roman"/>
                <w:color w:val="222222"/>
              </w:rPr>
              <w:lastRenderedPageBreak/>
              <w:t xml:space="preserve">(далее – начальник отдела развития предпринимательства)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0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0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5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8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курсный отбор субъектов МСП для предоставления грантов за счет средств бюджета проведен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i/>
                <w:iCs/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.2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9.</w:t>
            </w:r>
          </w:p>
          <w:p w:rsidR="00E304D6" w:rsidRDefault="0091568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отокол заседания конкурсной комиссии, реестр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убъектов МСП получателей муниципальной поддержки на официальном сайте администрации  размещен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i/>
                <w:iCs/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5.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10.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Мониторинг результатов хозяйственной деятельности субъектов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 МСП размещен на официальном сайте администраци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9.01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4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7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9.10.2021</w:t>
            </w:r>
          </w:p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pStyle w:val="western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Популяризация предпринимательств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10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10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6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1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Актуальная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 информации об особенностях режима для занятых в сфере МСП, включая индивидуальных предпринимателей и самозанятых, на официальном сайте администрации  размещен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.2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</w:rPr>
              <w:t>Контрольное событие 12.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 xml:space="preserve">XIII районный конкурс по парикмахерскому искусству и ногтевому сервису, в рамках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разднования Дня работников бытового обслуживания населени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и жилищно-коммунального хозяйства, проведен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убакина И.А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3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оржественное мероприятие, посвященное празднованию на территории округа «Дня российского предпринимательства», проведено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5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6.4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4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Фестиваль «Праздник хлеба» проведен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разви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1.10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E304D6">
        <w:trPr>
          <w:trHeight w:val="2777"/>
        </w:trPr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5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5.</w:t>
            </w:r>
          </w:p>
          <w:p w:rsidR="00E304D6" w:rsidRDefault="00915687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Проведение совещаний, семинаров, «круглых столов», конференций, оказание информационной поддержки МСП, включая индивидуальных предпринимателей и самозанятых, обеспечено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6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6.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Заседание координационного совета по развитию МСП проведено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.7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ое событие 17. Мониторинг количества субъектов МСП, включая индивидуальных предпринимателей и самозанятых, осуществлен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до 30.04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7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mbria"/>
                <w:color w:val="222222"/>
                <w:sz w:val="22"/>
                <w:szCs w:val="22"/>
                <w:lang w:eastAsia="ar-SA"/>
              </w:rPr>
              <w:t>Контроль за</w:t>
            </w:r>
            <w:proofErr w:type="gramEnd"/>
            <w:r>
              <w:rPr>
                <w:rFonts w:eastAsia="Cambria"/>
                <w:color w:val="222222"/>
                <w:sz w:val="22"/>
                <w:szCs w:val="22"/>
                <w:lang w:eastAsia="ar-SA"/>
              </w:rPr>
              <w:t xml:space="preserve"> упорядочением торговой деятельности на территории Петровского городского округа Ставропольского </w:t>
            </w:r>
            <w:r>
              <w:rPr>
                <w:rFonts w:eastAsia="Cambria"/>
                <w:color w:val="222222"/>
                <w:sz w:val="22"/>
                <w:szCs w:val="22"/>
                <w:lang w:eastAsia="ar-SA"/>
              </w:rPr>
              <w:lastRenderedPageBreak/>
              <w:t>края в соответствии с действующим законодательством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7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18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Рейдовые мероприятия по ликвидации стихийной торговли, продукцией без соответствующих документов проведен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7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9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91414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Информация субъектам предпринимательской деятельности об изменениях и дополнениях действующего законодательства по вопросам защиты прав потребителей в сфере торговой деятельности доведен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i/>
                <w:iCs/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 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7.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20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сультационная помощь потребителям в области торговли, общественного питания, бытового обслуживания по вопросам обеспечения защиты прав потребителей оказан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 (при обращении заявителей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7.4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1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Аукционы на право заключения договоров на размещение нестационарных торговых объектов (объектов по предоставлению услуг) проведены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чальник отдела разви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до 30.12.2021 (пр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обращении заявителей)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7.5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2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Мониторинг обеспеченности населения округа площадью торговых объектов, осуществлен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убакина И.А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до 29.01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E304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8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  <w:p w:rsidR="00E304D6" w:rsidRDefault="00E304D6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22222"/>
                <w:lang w:eastAsia="ar-SA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9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9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8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23.</w:t>
            </w:r>
          </w:p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График проведения ярмарочных мероприятий на 2022  год утвержден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4.</w:t>
            </w:r>
          </w:p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4.2021</w:t>
            </w:r>
          </w:p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highlight w:val="yellow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Контрольное событие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lastRenderedPageBreak/>
              <w:t>25.</w:t>
            </w:r>
          </w:p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Осенняя выставка-ярмарка сельскохозяйственной продукции 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30.09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0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8.4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6.</w:t>
            </w:r>
          </w:p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едновогодняя праздничная выставка-ярмарка в рамках празднования Нового года и Рождества Христова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7.</w:t>
            </w:r>
          </w:p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Еженедельные ярмарки на территории сельских населенных пунктов округа проведены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6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8.</w:t>
            </w:r>
          </w:p>
          <w:p w:rsidR="00E304D6" w:rsidRDefault="009156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Информация о проведении выставок-ярмарок размещена на официальном сайте администрации и в районной газете «Петровские вести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начальник отдела развития предпринимательства 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Зубакина И.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4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0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III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</w:rPr>
              <w:t xml:space="preserve">Подпрограмма </w:t>
            </w:r>
            <w:r>
              <w:rPr>
                <w:rFonts w:ascii="Times New Roman" w:eastAsia="Cambria" w:hAnsi="Times New Roman" w:cs="Times New Roman"/>
                <w:b/>
                <w:color w:val="222222"/>
              </w:rPr>
              <w:lastRenderedPageBreak/>
              <w:t>«Совершенствование системы стратегического управления (планирования)»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E304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lastRenderedPageBreak/>
              <w:t>9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color w:val="222222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t>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29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Проект корректировки Стратегии социально-экономического развития Петровского городского округа Ставропольского края до 2035 года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 представлен в Совет депутатов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 xml:space="preserve"> для утвержд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</w:t>
            </w:r>
            <w:bookmarkStart w:id="5" w:name="__DdeLink__4344_1777876746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о 01.02.202</w:t>
            </w:r>
            <w:bookmarkEnd w:id="5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0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15.11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1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Изменения в  Прогноз социально-экономического развития округа на 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lastRenderedPageBreak/>
              <w:t>долгосрочный период внесен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9.4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Контрольное событие 32. 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Муниципальные программы актуализированы (утверждены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3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Изменения в нормативные правовые акты администрации округа, регламентирующие порядок разработки, корректировки, осуществления мониторинга и контроля документов стратегического планирования утверждены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6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4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Информация о социально-экономическом развитии округа размещена на официальном сайте администраци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0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Государственная регистрация документов стратегического планирования округа в федеральном </w:t>
            </w:r>
            <w:r>
              <w:rPr>
                <w:rFonts w:ascii="Times New Roman" w:hAnsi="Times New Roman" w:cs="Times New Roman"/>
                <w:color w:val="222222"/>
              </w:rPr>
              <w:lastRenderedPageBreak/>
              <w:t xml:space="preserve">государственном реестре документов стратегического планирования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10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35.</w:t>
            </w:r>
          </w:p>
          <w:p w:rsidR="00E304D6" w:rsidRDefault="00915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осуществлен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</w:rPr>
              <w:t>до 30.12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1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  <w:p w:rsidR="00E304D6" w:rsidRDefault="00E304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ar-SA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E30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1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36.</w:t>
            </w:r>
          </w:p>
          <w:p w:rsidR="00E304D6" w:rsidRDefault="00915687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rFonts w:eastAsia="Cambria"/>
                <w:i/>
                <w:iCs/>
                <w:color w:val="222222"/>
                <w:sz w:val="22"/>
                <w:szCs w:val="22"/>
                <w:lang w:eastAsia="ar-SA"/>
              </w:rPr>
              <w:t>Результаты мониторинга хода реализации муниципальных программ направлены главе Петровского городского округа Ставропольского края и размещены на официальном сайте администраци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5.05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6.08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5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11.20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11.2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color w:val="222222"/>
              </w:rPr>
              <w:t xml:space="preserve">Контрольное событие 37. Отчетность по </w:t>
            </w: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документам стратегического планирования, подлежащим мониторингу, контролю реализации за 2020 год сформирована и представлена на рассмотрение администрации</w:t>
            </w:r>
          </w:p>
        </w:tc>
        <w:tc>
          <w:tcPr>
            <w:tcW w:w="1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 xml:space="preserve">начальник отдела стратегическ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>планирования Кириленко Л.В.</w:t>
            </w: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до 30.04.2021,</w:t>
            </w:r>
          </w:p>
          <w:p w:rsidR="00E304D6" w:rsidRDefault="0091568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до 30.05.2021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Х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E304D6"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22222"/>
              </w:rPr>
              <w:lastRenderedPageBreak/>
              <w:t>11.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8.</w:t>
            </w:r>
          </w:p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Отчетность по документам стратегического планирования за 2020 год размещена в федеральном государственном реестре документов стратегического планирования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4D6" w:rsidRDefault="009156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222222"/>
              </w:rPr>
              <w:t xml:space="preserve">до 30.12.2021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04D6" w:rsidRDefault="00915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</w:tr>
    </w:tbl>
    <w:p w:rsidR="00E304D6" w:rsidRDefault="00E304D6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E304D6" w:rsidRDefault="00E304D6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E304D6" w:rsidRDefault="00E304D6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E304D6" w:rsidRDefault="007F78B2">
      <w:pPr>
        <w:spacing w:after="0" w:line="240" w:lineRule="exact"/>
      </w:pPr>
      <w:r>
        <w:rPr>
          <w:rFonts w:ascii="Times New Roman" w:eastAsia="Cambria" w:hAnsi="Times New Roman" w:cs="Times New Roman"/>
          <w:sz w:val="28"/>
          <w:szCs w:val="28"/>
        </w:rPr>
        <w:t>Управляющий</w:t>
      </w:r>
      <w:r w:rsidR="00915687">
        <w:rPr>
          <w:rFonts w:ascii="Times New Roman" w:eastAsia="Cambria" w:hAnsi="Times New Roman" w:cs="Times New Roman"/>
          <w:sz w:val="28"/>
          <w:szCs w:val="28"/>
        </w:rPr>
        <w:t xml:space="preserve"> делами администрации</w:t>
      </w:r>
    </w:p>
    <w:p w:rsidR="00E304D6" w:rsidRDefault="00915687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E304D6" w:rsidRDefault="00915687">
      <w:pPr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Ю.В.Петрич</w:t>
      </w:r>
      <w:proofErr w:type="spellEnd"/>
    </w:p>
    <w:sectPr w:rsidR="00E304D6">
      <w:pgSz w:w="16838" w:h="11906" w:orient="landscape"/>
      <w:pgMar w:top="1418" w:right="567" w:bottom="1020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D6"/>
    <w:rsid w:val="003349C7"/>
    <w:rsid w:val="006470CC"/>
    <w:rsid w:val="007F78B2"/>
    <w:rsid w:val="00915687"/>
    <w:rsid w:val="00AD2C95"/>
    <w:rsid w:val="00CB438F"/>
    <w:rsid w:val="00E3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BBFE-57F8-4C98-ADC7-90505664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04-01T06:53:00Z</cp:lastPrinted>
  <dcterms:created xsi:type="dcterms:W3CDTF">2021-04-01T06:53:00Z</dcterms:created>
  <dcterms:modified xsi:type="dcterms:W3CDTF">2021-04-09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